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422D" w14:textId="77777777" w:rsidR="004839FC" w:rsidRPr="008B724F" w:rsidRDefault="008B724F" w:rsidP="004839FC">
      <w:pPr>
        <w:pStyle w:val="Nadpis2"/>
        <w:rPr>
          <w:rFonts w:ascii="Franklin Gothic Book" w:hAnsi="Franklin Gothic Book"/>
        </w:rPr>
      </w:pPr>
      <w:r w:rsidRPr="008B724F">
        <w:rPr>
          <w:rFonts w:ascii="Franklin Gothic Book" w:hAnsi="Franklin Gothic Book"/>
        </w:rPr>
        <w:t>POTVRZENÍ O STUDIU</w:t>
      </w:r>
    </w:p>
    <w:p w14:paraId="3ECA8E71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7BC75393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28DE1608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Příjmení a jméno žáka _____________________________________     datum narození: ________________</w:t>
      </w:r>
    </w:p>
    <w:p w14:paraId="6AFFEC79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771FC74E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Bydliště: ________________________________________________________________________________</w:t>
      </w:r>
    </w:p>
    <w:p w14:paraId="192DE42A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1096D73C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e školním roce</w:t>
      </w:r>
      <w:r w:rsidR="00325B33">
        <w:rPr>
          <w:rFonts w:ascii="Franklin Gothic Book" w:hAnsi="Franklin Gothic Book"/>
        </w:rPr>
        <w:t>:</w:t>
      </w:r>
      <w:r w:rsidR="00325B33">
        <w:rPr>
          <w:rFonts w:ascii="Franklin Gothic Book" w:hAnsi="Franklin Gothic Book"/>
        </w:rPr>
        <w:tab/>
      </w:r>
      <w:r w:rsidR="00325B33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 xml:space="preserve">je žákem školy od </w:t>
      </w:r>
      <w:r>
        <w:rPr>
          <w:rFonts w:ascii="Franklin Gothic Book" w:hAnsi="Franklin Gothic Book"/>
        </w:rPr>
        <w:t xml:space="preserve">                                  </w:t>
      </w:r>
    </w:p>
    <w:p w14:paraId="05CBC037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 xml:space="preserve">Forma studia: </w:t>
      </w:r>
      <w:r w:rsidRPr="004839FC">
        <w:rPr>
          <w:rFonts w:ascii="Franklin Gothic Book" w:hAnsi="Franklin Gothic Book"/>
        </w:rPr>
        <w:tab/>
        <w:t>4letý studijní obor denní studium</w:t>
      </w:r>
    </w:p>
    <w:p w14:paraId="74999FEC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ý učební obor denní studium</w:t>
      </w:r>
    </w:p>
    <w:p w14:paraId="44990570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2leté nástavbové denní studium</w:t>
      </w:r>
    </w:p>
    <w:p w14:paraId="3D727853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é nástavbové dálkové studium</w:t>
      </w:r>
    </w:p>
    <w:p w14:paraId="6B7ECB70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7A4F65DE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5304024A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5BD8A879" w14:textId="77777777" w:rsidR="004839FC" w:rsidRPr="004839FC" w:rsidRDefault="004839FC" w:rsidP="004839FC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 Praze dne _________________________</w:t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 xml:space="preserve">razítko školy a podpis </w:t>
      </w:r>
      <w:r w:rsidRPr="004839FC">
        <w:rPr>
          <w:rFonts w:ascii="Franklin Gothic Book" w:hAnsi="Franklin Gothic Book"/>
        </w:rPr>
        <w:tab/>
      </w:r>
    </w:p>
    <w:p w14:paraId="21C410C3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79C3C468" w14:textId="77777777" w:rsidR="004839FC" w:rsidRPr="004839FC" w:rsidRDefault="004839FC" w:rsidP="004839FC">
      <w:pPr>
        <w:rPr>
          <w:rFonts w:ascii="Franklin Gothic Book" w:hAnsi="Franklin Gothic Book"/>
        </w:rPr>
      </w:pPr>
    </w:p>
    <w:p w14:paraId="6652B321" w14:textId="77777777" w:rsidR="007268DD" w:rsidRDefault="007268DD" w:rsidP="00003878">
      <w:pPr>
        <w:rPr>
          <w:rFonts w:ascii="Franklin Gothic Book" w:hAnsi="Franklin Gothic Book"/>
        </w:rPr>
      </w:pPr>
    </w:p>
    <w:p w14:paraId="0DAEE1D1" w14:textId="77777777" w:rsidR="00D554F5" w:rsidRDefault="00D554F5" w:rsidP="00003878">
      <w:pPr>
        <w:rPr>
          <w:rFonts w:ascii="Franklin Gothic Book" w:hAnsi="Franklin Gothic Book"/>
        </w:rPr>
      </w:pPr>
    </w:p>
    <w:p w14:paraId="0919C6D3" w14:textId="77777777" w:rsidR="00D554F5" w:rsidRDefault="00D554F5" w:rsidP="00003878">
      <w:pPr>
        <w:rPr>
          <w:rFonts w:ascii="Franklin Gothic Book" w:hAnsi="Franklin Gothic Book"/>
        </w:rPr>
      </w:pPr>
    </w:p>
    <w:p w14:paraId="3CED5376" w14:textId="77777777" w:rsidR="00D554F5" w:rsidRDefault="00D554F5" w:rsidP="00003878">
      <w:pPr>
        <w:rPr>
          <w:rFonts w:ascii="Franklin Gothic Book" w:hAnsi="Franklin Gothic Book"/>
        </w:rPr>
      </w:pPr>
    </w:p>
    <w:p w14:paraId="77A7A24A" w14:textId="77777777" w:rsidR="00D554F5" w:rsidRDefault="00D554F5" w:rsidP="00003878">
      <w:pPr>
        <w:rPr>
          <w:rFonts w:ascii="Franklin Gothic Book" w:hAnsi="Franklin Gothic Book"/>
        </w:rPr>
      </w:pPr>
    </w:p>
    <w:p w14:paraId="7509FB92" w14:textId="77777777" w:rsidR="00D554F5" w:rsidRDefault="00D554F5" w:rsidP="00003878">
      <w:pPr>
        <w:rPr>
          <w:rFonts w:ascii="Franklin Gothic Book" w:hAnsi="Franklin Gothic Book"/>
        </w:rPr>
      </w:pPr>
    </w:p>
    <w:p w14:paraId="1B0518A3" w14:textId="77777777" w:rsidR="00D554F5" w:rsidRDefault="00D554F5" w:rsidP="00003878">
      <w:pPr>
        <w:rPr>
          <w:rFonts w:ascii="Franklin Gothic Book" w:hAnsi="Franklin Gothic Book"/>
        </w:rPr>
      </w:pPr>
    </w:p>
    <w:p w14:paraId="2D8EDDCA" w14:textId="77777777" w:rsidR="00D554F5" w:rsidRDefault="00D554F5" w:rsidP="00003878">
      <w:pPr>
        <w:rPr>
          <w:rFonts w:ascii="Franklin Gothic Book" w:hAnsi="Franklin Gothic Book"/>
        </w:rPr>
      </w:pPr>
    </w:p>
    <w:p w14:paraId="5CDF472D" w14:textId="77777777" w:rsidR="00D554F5" w:rsidRDefault="00D554F5" w:rsidP="00003878">
      <w:pPr>
        <w:rPr>
          <w:rFonts w:ascii="Franklin Gothic Book" w:hAnsi="Franklin Gothic Book"/>
        </w:rPr>
      </w:pPr>
    </w:p>
    <w:p w14:paraId="7CBA7D68" w14:textId="77777777" w:rsidR="00D554F5" w:rsidRDefault="00D554F5" w:rsidP="00003878">
      <w:pPr>
        <w:rPr>
          <w:rFonts w:ascii="Franklin Gothic Book" w:hAnsi="Franklin Gothic Book"/>
        </w:rPr>
      </w:pPr>
    </w:p>
    <w:p w14:paraId="196A0CD9" w14:textId="77777777" w:rsidR="00D554F5" w:rsidRDefault="00D554F5" w:rsidP="00003878">
      <w:pPr>
        <w:rPr>
          <w:rFonts w:ascii="Franklin Gothic Book" w:hAnsi="Franklin Gothic Book"/>
        </w:rPr>
      </w:pPr>
    </w:p>
    <w:p w14:paraId="147BA34C" w14:textId="77777777" w:rsidR="00D554F5" w:rsidRPr="008B724F" w:rsidRDefault="008B724F" w:rsidP="008B724F">
      <w:pPr>
        <w:pStyle w:val="Nadpis2"/>
        <w:rPr>
          <w:rFonts w:ascii="Franklin Gothic Book" w:hAnsi="Franklin Gothic Book"/>
        </w:rPr>
      </w:pPr>
      <w:r w:rsidRPr="008B724F">
        <w:rPr>
          <w:rFonts w:ascii="Franklin Gothic Book" w:hAnsi="Franklin Gothic Book"/>
        </w:rPr>
        <w:t>POTVRZENÍ O STUDIU</w:t>
      </w:r>
    </w:p>
    <w:p w14:paraId="66345281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004E0C0A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4D3081B2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Příjmení a jméno žáka _____________________________________     datum narození: ________________</w:t>
      </w:r>
    </w:p>
    <w:p w14:paraId="58EC6DFE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014499D2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Bydliště: ________________________________________________________________________________</w:t>
      </w:r>
    </w:p>
    <w:p w14:paraId="3FCDBA06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52663C84" w14:textId="77777777" w:rsidR="00325B33" w:rsidRPr="004839FC" w:rsidRDefault="00325B33" w:rsidP="00325B33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e školním roce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 xml:space="preserve">je žákem školy od </w:t>
      </w:r>
      <w:r>
        <w:rPr>
          <w:rFonts w:ascii="Franklin Gothic Book" w:hAnsi="Franklin Gothic Book"/>
        </w:rPr>
        <w:t xml:space="preserve">                                  </w:t>
      </w:r>
    </w:p>
    <w:p w14:paraId="372C6C12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 xml:space="preserve">Forma studia: </w:t>
      </w:r>
      <w:r w:rsidRPr="004839FC">
        <w:rPr>
          <w:rFonts w:ascii="Franklin Gothic Book" w:hAnsi="Franklin Gothic Book"/>
        </w:rPr>
        <w:tab/>
        <w:t>4letý studijní obor denní studium</w:t>
      </w:r>
    </w:p>
    <w:p w14:paraId="3E3AB965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ý učební obor denní studium</w:t>
      </w:r>
    </w:p>
    <w:p w14:paraId="6DE71CC6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2leté nástavbové denní studium</w:t>
      </w:r>
    </w:p>
    <w:p w14:paraId="5647C3E6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>3leté nástavbové dálkové studium</w:t>
      </w:r>
    </w:p>
    <w:p w14:paraId="1A334505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3BEB8AF6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563ED768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43DA9B08" w14:textId="77777777" w:rsidR="00D554F5" w:rsidRPr="004839FC" w:rsidRDefault="00D554F5" w:rsidP="00D554F5">
      <w:pPr>
        <w:rPr>
          <w:rFonts w:ascii="Franklin Gothic Book" w:hAnsi="Franklin Gothic Book"/>
        </w:rPr>
      </w:pPr>
      <w:r w:rsidRPr="004839FC">
        <w:rPr>
          <w:rFonts w:ascii="Franklin Gothic Book" w:hAnsi="Franklin Gothic Book"/>
        </w:rPr>
        <w:t>V Praze dne _________________________</w:t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</w:r>
      <w:r w:rsidRPr="004839FC">
        <w:rPr>
          <w:rFonts w:ascii="Franklin Gothic Book" w:hAnsi="Franklin Gothic Book"/>
        </w:rPr>
        <w:tab/>
        <w:t xml:space="preserve">razítko školy a podpis </w:t>
      </w:r>
      <w:r w:rsidRPr="004839FC">
        <w:rPr>
          <w:rFonts w:ascii="Franklin Gothic Book" w:hAnsi="Franklin Gothic Book"/>
        </w:rPr>
        <w:tab/>
      </w:r>
    </w:p>
    <w:p w14:paraId="347A4B1D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52A05CC5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6D13C51C" w14:textId="77777777" w:rsidR="00D554F5" w:rsidRPr="004839FC" w:rsidRDefault="00D554F5" w:rsidP="00D554F5">
      <w:pPr>
        <w:rPr>
          <w:rFonts w:ascii="Franklin Gothic Book" w:hAnsi="Franklin Gothic Book"/>
        </w:rPr>
      </w:pPr>
    </w:p>
    <w:p w14:paraId="2A7DB151" w14:textId="77777777" w:rsidR="00D554F5" w:rsidRPr="004839FC" w:rsidRDefault="00D554F5" w:rsidP="00003878">
      <w:pPr>
        <w:rPr>
          <w:rFonts w:ascii="Franklin Gothic Book" w:hAnsi="Franklin Gothic Book"/>
        </w:rPr>
      </w:pPr>
    </w:p>
    <w:sectPr w:rsidR="00D554F5" w:rsidRPr="004839FC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8A20" w14:textId="77777777" w:rsidR="00BD38F9" w:rsidRDefault="00BD38F9" w:rsidP="000175E6">
      <w:r>
        <w:separator/>
      </w:r>
    </w:p>
  </w:endnote>
  <w:endnote w:type="continuationSeparator" w:id="0">
    <w:p w14:paraId="7706A85E" w14:textId="77777777"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508D" w14:textId="59EF9703" w:rsidR="00BD38F9" w:rsidRPr="003221DA" w:rsidRDefault="003221DA" w:rsidP="003221DA">
    <w:pPr>
      <w:pStyle w:val="Zpat"/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 xml:space="preserve">                   </w:t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830D6E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830D6E">
      <w:rPr>
        <w:rFonts w:ascii="Franklin Gothic Book" w:hAnsi="Franklin Gothic Book"/>
        <w:sz w:val="16"/>
        <w:szCs w:val="16"/>
      </w:rPr>
      <w:t>; iva.koncinska@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072B" w14:textId="77777777" w:rsidR="00BD38F9" w:rsidRDefault="00BD38F9" w:rsidP="000175E6">
      <w:r>
        <w:separator/>
      </w:r>
    </w:p>
  </w:footnote>
  <w:footnote w:type="continuationSeparator" w:id="0">
    <w:p w14:paraId="33FCBD36" w14:textId="77777777"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E357" w14:textId="5C158397" w:rsidR="00BD38F9" w:rsidRDefault="00752C0D">
    <w:pPr>
      <w:pStyle w:val="Zhlav"/>
    </w:pPr>
    <w:r>
      <w:rPr>
        <w:noProof/>
      </w:rPr>
      <w:drawing>
        <wp:inline distT="0" distB="0" distL="0" distR="0" wp14:anchorId="40660D46" wp14:editId="261812F8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221DA"/>
    <w:rsid w:val="00325B33"/>
    <w:rsid w:val="003B2DFD"/>
    <w:rsid w:val="00400393"/>
    <w:rsid w:val="00414426"/>
    <w:rsid w:val="004553A5"/>
    <w:rsid w:val="00481AA3"/>
    <w:rsid w:val="004839FC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45C25"/>
    <w:rsid w:val="00752C0D"/>
    <w:rsid w:val="00771AE0"/>
    <w:rsid w:val="00854BB3"/>
    <w:rsid w:val="008B724F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554F5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B5154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6F3CAD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B33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704</_dlc_DocId>
    <_dlc_DocIdUrl xmlns="9d0ca0cf-2a35-4d1a-8451-71dcfb90f667">
      <Url>https://skolahostivar.sharepoint.com/sites/data/_layouts/15/DocIdRedir.aspx?ID=QYJ6VK6WDPCP-2026886553-1704</Url>
      <Description>QYJ6VK6WDPCP-2026886553-170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7C15F9-6A79-4DB5-86C2-B2FADDC44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C3127-22D3-426C-8A7C-82F967D38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2BFF-7672-468C-BD21-0685CB5D7E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1DC4B1-B792-46C3-BC57-A1BFDDD8F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44FD9-DCF8-468B-9995-C28B533199B4}">
  <ds:schemaRefs>
    <ds:schemaRef ds:uri="http://schemas.microsoft.com/office/2006/documentManagement/types"/>
    <ds:schemaRef ds:uri="http://schemas.microsoft.com/sharepoint/v4"/>
    <ds:schemaRef ds:uri="9d0ca0cf-2a35-4d1a-8451-71dcfb90f667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2</cp:revision>
  <cp:lastPrinted>2017-03-27T08:44:00Z</cp:lastPrinted>
  <dcterms:created xsi:type="dcterms:W3CDTF">2023-11-01T06:44:00Z</dcterms:created>
  <dcterms:modified xsi:type="dcterms:W3CDTF">2023-11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0400</vt:r8>
  </property>
  <property fmtid="{D5CDD505-2E9C-101B-9397-08002B2CF9AE}" pid="4" name="_dlc_DocIdItemGuid">
    <vt:lpwstr>f5606799-6797-57b6-9458-7b4a14d27836</vt:lpwstr>
  </property>
  <property fmtid="{D5CDD505-2E9C-101B-9397-08002B2CF9AE}" pid="5" name="MediaServiceImageTags">
    <vt:lpwstr/>
  </property>
</Properties>
</file>